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3319F" w:rsidRPr="0023319F" w:rsidRDefault="0023319F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19F" w:rsidRPr="00EA5275" w:rsidRDefault="0023319F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A527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СОВЕТ ДЕПУТАТОВ КИРОВСКОГО МУНИЦИПАЛЬНОГО РАЙОНА </w:t>
      </w:r>
    </w:p>
    <w:p w:rsidR="0023319F" w:rsidRPr="00EA5275" w:rsidRDefault="0023319F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A527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ЛЕНИНГРАДСКОЙ ОБЛАСТИ ПЯТОГО СОЗЫВА</w:t>
      </w:r>
    </w:p>
    <w:p w:rsidR="0023319F" w:rsidRPr="00EA5275" w:rsidRDefault="0023319F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23319F" w:rsidRPr="00EA5275" w:rsidRDefault="0023319F" w:rsidP="00407A11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sz w:val="44"/>
          <w:szCs w:val="44"/>
          <w:lang w:eastAsia="ru-RU"/>
        </w:rPr>
      </w:pPr>
      <w:proofErr w:type="gramStart"/>
      <w:r w:rsidRPr="00EA5275">
        <w:rPr>
          <w:rFonts w:ascii="Times New Roman" w:eastAsia="Times New Roman" w:hAnsi="Times New Roman" w:cs="Times New Roman"/>
          <w:b/>
          <w:bCs/>
          <w:color w:val="FFFFFF" w:themeColor="background1"/>
          <w:sz w:val="44"/>
          <w:szCs w:val="44"/>
          <w:lang w:eastAsia="ru-RU"/>
        </w:rPr>
        <w:t>Р</w:t>
      </w:r>
      <w:proofErr w:type="gramEnd"/>
      <w:r w:rsidRPr="00EA5275">
        <w:rPr>
          <w:rFonts w:ascii="Times New Roman" w:eastAsia="Times New Roman" w:hAnsi="Times New Roman" w:cs="Times New Roman"/>
          <w:b/>
          <w:bCs/>
          <w:color w:val="FFFFFF" w:themeColor="background1"/>
          <w:sz w:val="44"/>
          <w:szCs w:val="44"/>
          <w:lang w:eastAsia="ru-RU"/>
        </w:rPr>
        <w:t xml:space="preserve"> Е Ш Е Н И Е</w:t>
      </w:r>
    </w:p>
    <w:p w:rsidR="0023319F" w:rsidRPr="00EA5275" w:rsidRDefault="0023319F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23319F" w:rsidRPr="00EA5275" w:rsidRDefault="0023319F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  <w:proofErr w:type="spellStart"/>
      <w:r w:rsidRPr="00EA527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от_______________________№</w:t>
      </w:r>
      <w:proofErr w:type="spellEnd"/>
      <w:r w:rsidRPr="00EA527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______</w:t>
      </w:r>
    </w:p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68DD" w:rsidRPr="00023800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238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="00F40A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</w:t>
      </w:r>
      <w:r w:rsidRPr="0002380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40ABF" w:rsidRPr="00F40A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тверждении </w:t>
      </w:r>
      <w:r w:rsidR="00D024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r w:rsidR="00D02467" w:rsidRP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рядк</w:t>
      </w:r>
      <w:r w:rsid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</w:t>
      </w:r>
      <w:r w:rsidR="00D02467" w:rsidRP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принятия решений об условиях приватизации муниципального имущества </w:t>
      </w:r>
      <w:r w:rsid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Кировского </w:t>
      </w:r>
      <w:r w:rsidR="00D02467" w:rsidRP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униципальн</w:t>
      </w:r>
      <w:r w:rsidR="00E0368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го</w:t>
      </w:r>
      <w:r w:rsidR="00D02467" w:rsidRP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район</w:t>
      </w:r>
      <w:r w:rsidR="00E0368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</w:t>
      </w:r>
      <w:r w:rsidR="00D02467" w:rsidRPr="00D0246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Ленинградской области</w:t>
      </w:r>
    </w:p>
    <w:p w:rsidR="009C68DD" w:rsidRDefault="009C68DD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443F0" w:rsidRPr="00023800" w:rsidRDefault="000443F0" w:rsidP="00407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68DD" w:rsidRDefault="00506C21" w:rsidP="00D0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6C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</w:t>
      </w:r>
      <w:r w:rsidR="00D149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6C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</w:t>
      </w:r>
      <w:r w:rsidR="0000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Законом от 21.12.2001 </w:t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2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-ФЗ</w:t>
      </w:r>
      <w:r w:rsidR="00D149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ватизации государственного и муниципального имущества»</w:t>
      </w:r>
      <w:r w:rsidRPr="0050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49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036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Кировского муниципального  района Ленинградской области, Порядком об управлении и распоряжении муниципальным имуществом Кировского муниципального</w:t>
      </w:r>
      <w:proofErr w:type="gramEnd"/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, утвержденным </w:t>
      </w:r>
      <w:r w:rsid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Кировского муниципального района Ленин</w:t>
      </w:r>
      <w:r w:rsid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ской области от 23.10.2024 </w:t>
      </w:r>
      <w:r w:rsidR="00E8601C" w:rsidRP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,</w:t>
      </w:r>
      <w:r w:rsidR="0023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0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319F" w:rsidRPr="00233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 Кировского муниципального района Ленинградской области решил:</w:t>
      </w:r>
    </w:p>
    <w:p w:rsidR="009C68DD" w:rsidRDefault="00F40ABF" w:rsidP="00D0246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B2F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й об условиях приватизации муниципального имущества Кировского муниципальн</w:t>
      </w:r>
      <w:r w:rsidR="00E03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036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2467" w:rsidRP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F4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8DD" w:rsidRPr="0002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9C68DD" w:rsidRPr="000238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EC" w:rsidRPr="00FC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</w:t>
      </w:r>
      <w:r w:rsidR="00233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9C68DD" w:rsidRPr="0002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0ABF" w:rsidRPr="0023319F" w:rsidRDefault="00F40ABF" w:rsidP="00D0246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19F">
        <w:rPr>
          <w:rFonts w:ascii="Times New Roman" w:hAnsi="Times New Roman"/>
          <w:sz w:val="28"/>
          <w:szCs w:val="28"/>
        </w:rPr>
        <w:t xml:space="preserve">Настоящее </w:t>
      </w:r>
      <w:r w:rsidR="0023319F" w:rsidRPr="0023319F">
        <w:rPr>
          <w:rFonts w:ascii="Times New Roman" w:hAnsi="Times New Roman"/>
          <w:sz w:val="28"/>
          <w:szCs w:val="28"/>
        </w:rPr>
        <w:t>реш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, на сайте совета депутатов Кировского муниципального района Ленинградской области в информационно-телекоммуникационной сети «Интернет».</w:t>
      </w:r>
    </w:p>
    <w:p w:rsidR="00407A11" w:rsidRDefault="00407A11" w:rsidP="00D02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A11" w:rsidRDefault="00407A11" w:rsidP="00407A1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19F" w:rsidRPr="0023319F" w:rsidRDefault="0023319F" w:rsidP="00407A1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1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района                              </w:t>
      </w:r>
      <w:r w:rsidR="00EA5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331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EA52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07A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2331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С. Ибрагимов </w:t>
      </w:r>
    </w:p>
    <w:p w:rsidR="00B779B1" w:rsidRDefault="00B779B1" w:rsidP="00407A11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8DD" w:rsidRPr="00023800" w:rsidRDefault="009C68DD" w:rsidP="00B779B1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</w:t>
      </w:r>
      <w:r w:rsidRPr="005C5D98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дело, КУМИ – 2</w:t>
      </w:r>
    </w:p>
    <w:p w:rsidR="009C68DD" w:rsidRPr="00023800" w:rsidRDefault="0023319F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C68DD" w:rsidRPr="00023800" w:rsidRDefault="0023319F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E036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9C68DD" w:rsidRPr="00023800" w:rsidRDefault="009C68DD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</w:p>
    <w:p w:rsidR="009C68DD" w:rsidRPr="00023800" w:rsidRDefault="009C68DD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C68DD" w:rsidRPr="00023800" w:rsidRDefault="009C68DD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№____________</w:t>
      </w:r>
    </w:p>
    <w:p w:rsidR="009C68DD" w:rsidRPr="00023800" w:rsidRDefault="009C68DD" w:rsidP="00407A11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0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D02467" w:rsidRPr="007F07D3" w:rsidRDefault="00E03680" w:rsidP="00D02467">
      <w:pPr>
        <w:pStyle w:val="a5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</w:t>
      </w:r>
      <w:r w:rsidR="00D02467" w:rsidRPr="007F07D3">
        <w:rPr>
          <w:rStyle w:val="a6"/>
          <w:sz w:val="28"/>
          <w:szCs w:val="28"/>
        </w:rPr>
        <w:t>Порядок принятия решений об условиях приватизации муниципального имущества</w:t>
      </w:r>
      <w:r>
        <w:rPr>
          <w:rStyle w:val="a6"/>
          <w:sz w:val="28"/>
          <w:szCs w:val="28"/>
        </w:rPr>
        <w:t xml:space="preserve"> </w:t>
      </w:r>
      <w:r w:rsidRPr="00E03680">
        <w:rPr>
          <w:b/>
          <w:bCs/>
          <w:sz w:val="28"/>
          <w:szCs w:val="28"/>
        </w:rPr>
        <w:t>Кировского муниципального района Ленинградской области</w:t>
      </w:r>
    </w:p>
    <w:p w:rsidR="00E824ED" w:rsidRDefault="00D02467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CE4">
        <w:rPr>
          <w:sz w:val="28"/>
          <w:szCs w:val="28"/>
        </w:rPr>
        <w:t xml:space="preserve">1. </w:t>
      </w:r>
      <w:proofErr w:type="gramStart"/>
      <w:r w:rsidRPr="00DE6CE4">
        <w:rPr>
          <w:sz w:val="28"/>
          <w:szCs w:val="28"/>
        </w:rPr>
        <w:t xml:space="preserve">Решение об условиях приватизации муниципального имущества </w:t>
      </w:r>
      <w:r w:rsidR="00E03680" w:rsidRPr="00E03680">
        <w:rPr>
          <w:sz w:val="28"/>
          <w:szCs w:val="28"/>
        </w:rPr>
        <w:t>Кировского муниципального района Ленинградской области</w:t>
      </w:r>
      <w:r w:rsidR="00194043">
        <w:rPr>
          <w:sz w:val="28"/>
          <w:szCs w:val="28"/>
        </w:rPr>
        <w:t xml:space="preserve"> (далее – муниципальное имущество)</w:t>
      </w:r>
      <w:r w:rsidR="00E03680" w:rsidRPr="00E03680">
        <w:rPr>
          <w:sz w:val="28"/>
          <w:szCs w:val="28"/>
        </w:rPr>
        <w:t xml:space="preserve"> </w:t>
      </w:r>
      <w:r w:rsidRPr="00DE6CE4">
        <w:rPr>
          <w:sz w:val="28"/>
          <w:szCs w:val="28"/>
        </w:rPr>
        <w:t>принимается в соответствии с прогнозным планом</w:t>
      </w:r>
      <w:r w:rsidR="00194043">
        <w:rPr>
          <w:sz w:val="28"/>
          <w:szCs w:val="28"/>
        </w:rPr>
        <w:t xml:space="preserve"> </w:t>
      </w:r>
      <w:r w:rsidR="00194043" w:rsidRPr="00194043">
        <w:rPr>
          <w:sz w:val="28"/>
          <w:szCs w:val="28"/>
        </w:rPr>
        <w:t>(программ</w:t>
      </w:r>
      <w:r w:rsidR="00194043">
        <w:rPr>
          <w:sz w:val="28"/>
          <w:szCs w:val="28"/>
        </w:rPr>
        <w:t>ой</w:t>
      </w:r>
      <w:r w:rsidR="00194043" w:rsidRPr="00194043">
        <w:rPr>
          <w:sz w:val="28"/>
          <w:szCs w:val="28"/>
        </w:rPr>
        <w:t xml:space="preserve">) приватизации муниципального имущества на </w:t>
      </w:r>
      <w:r w:rsidR="00814F5A">
        <w:rPr>
          <w:sz w:val="28"/>
          <w:szCs w:val="28"/>
        </w:rPr>
        <w:t>текущий финансовый</w:t>
      </w:r>
      <w:r w:rsidR="00194043" w:rsidRPr="00194043">
        <w:rPr>
          <w:sz w:val="28"/>
          <w:szCs w:val="28"/>
        </w:rPr>
        <w:t xml:space="preserve"> год и плановый период, утвержденный решением совета депутатов Кировского муниципального района Ленинградской области</w:t>
      </w:r>
      <w:r w:rsidR="00814F5A">
        <w:rPr>
          <w:sz w:val="28"/>
          <w:szCs w:val="28"/>
        </w:rPr>
        <w:t xml:space="preserve"> (далее – прогнозный план)</w:t>
      </w:r>
      <w:r w:rsidR="007F7736">
        <w:rPr>
          <w:sz w:val="28"/>
          <w:szCs w:val="28"/>
        </w:rPr>
        <w:t>,</w:t>
      </w:r>
      <w:r w:rsidRPr="00DE6CE4">
        <w:rPr>
          <w:sz w:val="28"/>
          <w:szCs w:val="28"/>
        </w:rPr>
        <w:t xml:space="preserve"> в форме </w:t>
      </w:r>
      <w:r>
        <w:rPr>
          <w:sz w:val="28"/>
          <w:szCs w:val="28"/>
        </w:rPr>
        <w:t>п</w:t>
      </w:r>
      <w:r w:rsidRPr="00DE6CE4">
        <w:rPr>
          <w:sz w:val="28"/>
          <w:szCs w:val="28"/>
        </w:rPr>
        <w:t xml:space="preserve">остановления </w:t>
      </w:r>
      <w:r w:rsidR="00194043" w:rsidRPr="00194043">
        <w:rPr>
          <w:sz w:val="28"/>
          <w:szCs w:val="28"/>
        </w:rPr>
        <w:t>администрации Кировского муниципального района Ленинградской области (далее - Администрация)</w:t>
      </w:r>
      <w:r w:rsidRPr="00DE6CE4">
        <w:rPr>
          <w:sz w:val="28"/>
          <w:szCs w:val="28"/>
        </w:rPr>
        <w:t>.</w:t>
      </w:r>
      <w:proofErr w:type="gramEnd"/>
    </w:p>
    <w:p w:rsidR="00814F5A" w:rsidRPr="00DE6CE4" w:rsidRDefault="00814F5A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готовка проекта постановления Администрации </w:t>
      </w:r>
      <w:r w:rsidRPr="00814F5A">
        <w:rPr>
          <w:sz w:val="28"/>
          <w:szCs w:val="28"/>
        </w:rPr>
        <w:t>об условиях приватизации муниципального имущества</w:t>
      </w:r>
      <w:r>
        <w:rPr>
          <w:sz w:val="28"/>
          <w:szCs w:val="28"/>
        </w:rPr>
        <w:t xml:space="preserve"> осуществляется Комитетом по управлению</w:t>
      </w:r>
      <w:r w:rsidR="00E824ED">
        <w:rPr>
          <w:sz w:val="28"/>
          <w:szCs w:val="28"/>
        </w:rPr>
        <w:t xml:space="preserve"> муниципальным имуществом администрации Кировского муниципального района Ленинградской области (далее - Комитет).</w:t>
      </w:r>
      <w:r>
        <w:rPr>
          <w:sz w:val="28"/>
          <w:szCs w:val="28"/>
        </w:rPr>
        <w:t xml:space="preserve"> </w:t>
      </w:r>
    </w:p>
    <w:p w:rsidR="00D02467" w:rsidRPr="00DE6CE4" w:rsidRDefault="00E824ED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2467">
        <w:rPr>
          <w:sz w:val="28"/>
          <w:szCs w:val="28"/>
        </w:rPr>
        <w:t>. В п</w:t>
      </w:r>
      <w:r w:rsidR="00D02467" w:rsidRPr="00DE6CE4">
        <w:rPr>
          <w:sz w:val="28"/>
          <w:szCs w:val="28"/>
        </w:rPr>
        <w:t>остановлении Администрации об условиях приватизации муниципального имущества должны содержаться следующие сведения:</w:t>
      </w:r>
    </w:p>
    <w:p w:rsidR="00D02467" w:rsidRPr="00DE6CE4" w:rsidRDefault="00D02467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CE4">
        <w:rPr>
          <w:sz w:val="28"/>
          <w:szCs w:val="28"/>
        </w:rPr>
        <w:t>-</w:t>
      </w:r>
      <w:r w:rsidR="00005204">
        <w:rPr>
          <w:sz w:val="28"/>
          <w:szCs w:val="28"/>
        </w:rPr>
        <w:t xml:space="preserve"> </w:t>
      </w:r>
      <w:r w:rsidRPr="00DE6CE4">
        <w:rPr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D02467" w:rsidRPr="00DE6CE4" w:rsidRDefault="00D02467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CE4">
        <w:rPr>
          <w:sz w:val="28"/>
          <w:szCs w:val="28"/>
        </w:rPr>
        <w:t>- способ приватизации имущества;</w:t>
      </w:r>
    </w:p>
    <w:p w:rsidR="00D02467" w:rsidRPr="00DE6CE4" w:rsidRDefault="00D02467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CE4">
        <w:rPr>
          <w:sz w:val="28"/>
          <w:szCs w:val="28"/>
        </w:rPr>
        <w:t xml:space="preserve">- </w:t>
      </w:r>
      <w:r w:rsidR="00E03680" w:rsidRPr="00E03680">
        <w:rPr>
          <w:sz w:val="28"/>
          <w:szCs w:val="28"/>
        </w:rPr>
        <w:t>начальная цена продажи такого имущества</w:t>
      </w:r>
      <w:r w:rsidRPr="00DE6CE4">
        <w:rPr>
          <w:sz w:val="28"/>
          <w:szCs w:val="28"/>
        </w:rPr>
        <w:t>;</w:t>
      </w:r>
    </w:p>
    <w:p w:rsidR="00D02467" w:rsidRPr="00DE6CE4" w:rsidRDefault="00D02467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CE4">
        <w:rPr>
          <w:sz w:val="28"/>
          <w:szCs w:val="28"/>
        </w:rPr>
        <w:t>- срок рассрочки платежа в случае ее предоставления;</w:t>
      </w:r>
    </w:p>
    <w:p w:rsidR="00D02467" w:rsidRDefault="00D02467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CE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E6CE4">
        <w:rPr>
          <w:sz w:val="28"/>
          <w:szCs w:val="28"/>
        </w:rPr>
        <w:t xml:space="preserve">иные необходимые для приватизации имущества сведения, в соответствии </w:t>
      </w:r>
      <w:r>
        <w:rPr>
          <w:sz w:val="28"/>
          <w:szCs w:val="28"/>
        </w:rPr>
        <w:t xml:space="preserve"> </w:t>
      </w:r>
      <w:r w:rsidRPr="00DE6CE4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</w:t>
      </w:r>
      <w:r w:rsidRPr="00DE6CE4">
        <w:rPr>
          <w:sz w:val="28"/>
          <w:szCs w:val="28"/>
        </w:rPr>
        <w:t>статьей 14 Федерального закона № 178-ФЗ «О приватизации государственного и муниципального имущества» (далее – Федеральн</w:t>
      </w:r>
      <w:r>
        <w:rPr>
          <w:sz w:val="28"/>
          <w:szCs w:val="28"/>
        </w:rPr>
        <w:t>ый</w:t>
      </w:r>
      <w:r w:rsidRPr="00DE6CE4">
        <w:rPr>
          <w:sz w:val="28"/>
          <w:szCs w:val="28"/>
        </w:rPr>
        <w:t xml:space="preserve"> закон № 178-ФЗ).</w:t>
      </w:r>
    </w:p>
    <w:p w:rsidR="00E824ED" w:rsidRPr="00DE6CE4" w:rsidRDefault="00E824ED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об </w:t>
      </w:r>
      <w:r w:rsidRPr="00E824ED">
        <w:rPr>
          <w:sz w:val="28"/>
          <w:szCs w:val="28"/>
        </w:rPr>
        <w:t>условиях приватизации муниципального имущества</w:t>
      </w:r>
      <w:r>
        <w:rPr>
          <w:sz w:val="28"/>
          <w:szCs w:val="28"/>
        </w:rPr>
        <w:t xml:space="preserve"> подготавливается Комитетом  и принимается Администрацией в сроки, позволяющие обеспечить приватизацию муниципального имущества </w:t>
      </w:r>
      <w:r w:rsidR="007F7736">
        <w:rPr>
          <w:sz w:val="28"/>
          <w:szCs w:val="28"/>
        </w:rPr>
        <w:t xml:space="preserve">в соответствии с прогнозным планом. </w:t>
      </w:r>
    </w:p>
    <w:p w:rsidR="003C2FEE" w:rsidRDefault="00E824ED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058B">
        <w:rPr>
          <w:sz w:val="28"/>
          <w:szCs w:val="28"/>
        </w:rPr>
        <w:t>.</w:t>
      </w:r>
      <w:r w:rsidR="009537A2">
        <w:rPr>
          <w:color w:val="FF0000"/>
          <w:sz w:val="28"/>
          <w:szCs w:val="28"/>
        </w:rPr>
        <w:t xml:space="preserve"> </w:t>
      </w:r>
      <w:r w:rsidR="003C2FEE" w:rsidRPr="003C2FEE">
        <w:rPr>
          <w:sz w:val="28"/>
          <w:szCs w:val="28"/>
        </w:rPr>
        <w:t xml:space="preserve">В случае признания продажи </w:t>
      </w:r>
      <w:r w:rsidR="003C2FEE">
        <w:rPr>
          <w:sz w:val="28"/>
          <w:szCs w:val="28"/>
        </w:rPr>
        <w:t>муниципального</w:t>
      </w:r>
      <w:r w:rsidR="003C2FEE" w:rsidRPr="003C2FEE">
        <w:rPr>
          <w:sz w:val="28"/>
          <w:szCs w:val="28"/>
        </w:rPr>
        <w:t xml:space="preserve"> имущества несостоявшейся </w:t>
      </w:r>
      <w:r w:rsidR="003C2FEE">
        <w:rPr>
          <w:sz w:val="28"/>
          <w:szCs w:val="28"/>
        </w:rPr>
        <w:t>К</w:t>
      </w:r>
      <w:r w:rsidR="003C2FEE" w:rsidRPr="003C2FEE">
        <w:rPr>
          <w:sz w:val="28"/>
          <w:szCs w:val="28"/>
        </w:rPr>
        <w:t>омитет в срок, не превышающий 60 календарных дней,</w:t>
      </w:r>
      <w:r w:rsidR="003C2FEE">
        <w:rPr>
          <w:sz w:val="28"/>
          <w:szCs w:val="28"/>
        </w:rPr>
        <w:t xml:space="preserve"> подготавливает проект постановлени</w:t>
      </w:r>
      <w:r w:rsidR="00041659">
        <w:rPr>
          <w:sz w:val="28"/>
          <w:szCs w:val="28"/>
        </w:rPr>
        <w:t>я</w:t>
      </w:r>
      <w:r w:rsidR="003C2FEE">
        <w:rPr>
          <w:sz w:val="28"/>
          <w:szCs w:val="28"/>
        </w:rPr>
        <w:t xml:space="preserve"> Администрации, для</w:t>
      </w:r>
      <w:r w:rsidR="003C2FEE" w:rsidRPr="003C2FEE">
        <w:rPr>
          <w:sz w:val="28"/>
          <w:szCs w:val="28"/>
        </w:rPr>
        <w:t xml:space="preserve"> прин</w:t>
      </w:r>
      <w:r w:rsidR="003C2FEE">
        <w:rPr>
          <w:sz w:val="28"/>
          <w:szCs w:val="28"/>
        </w:rPr>
        <w:t>ятия</w:t>
      </w:r>
      <w:r w:rsidR="003C2FEE" w:rsidRPr="003C2FEE">
        <w:rPr>
          <w:sz w:val="28"/>
          <w:szCs w:val="28"/>
        </w:rPr>
        <w:t xml:space="preserve"> одно</w:t>
      </w:r>
      <w:r w:rsidR="00041659">
        <w:rPr>
          <w:sz w:val="28"/>
          <w:szCs w:val="28"/>
        </w:rPr>
        <w:t>го</w:t>
      </w:r>
      <w:r w:rsidR="003C2FEE" w:rsidRPr="003C2FEE">
        <w:rPr>
          <w:sz w:val="28"/>
          <w:szCs w:val="28"/>
        </w:rPr>
        <w:t xml:space="preserve"> из следующих решений:</w:t>
      </w:r>
    </w:p>
    <w:p w:rsidR="003C2FEE" w:rsidRDefault="003C2FEE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2FEE">
        <w:rPr>
          <w:sz w:val="28"/>
          <w:szCs w:val="28"/>
        </w:rPr>
        <w:t>об изменении способа приватизации;</w:t>
      </w:r>
    </w:p>
    <w:p w:rsidR="003C2FEE" w:rsidRDefault="003C2FEE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2FEE">
        <w:rPr>
          <w:sz w:val="28"/>
          <w:szCs w:val="28"/>
        </w:rPr>
        <w:t>об отмене ранее принятого решения об условиях приватизации.</w:t>
      </w:r>
    </w:p>
    <w:p w:rsidR="003C2FEE" w:rsidRDefault="009537A2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2FEE" w:rsidRPr="003C2FEE">
        <w:rPr>
          <w:sz w:val="28"/>
          <w:szCs w:val="28"/>
        </w:rPr>
        <w:t xml:space="preserve">. В отсутствие решения, указанного в пункте </w:t>
      </w:r>
      <w:r>
        <w:rPr>
          <w:sz w:val="28"/>
          <w:szCs w:val="28"/>
        </w:rPr>
        <w:t>5</w:t>
      </w:r>
      <w:r w:rsidR="003C2FEE" w:rsidRPr="003C2FEE">
        <w:rPr>
          <w:sz w:val="28"/>
          <w:szCs w:val="28"/>
        </w:rPr>
        <w:t xml:space="preserve"> настоящ</w:t>
      </w:r>
      <w:r w:rsidR="00041659">
        <w:rPr>
          <w:sz w:val="28"/>
          <w:szCs w:val="28"/>
        </w:rPr>
        <w:t>его</w:t>
      </w:r>
      <w:r w:rsidR="003C2FEE" w:rsidRPr="003C2FEE">
        <w:rPr>
          <w:sz w:val="28"/>
          <w:szCs w:val="28"/>
        </w:rPr>
        <w:t xml:space="preserve"> П</w:t>
      </w:r>
      <w:r w:rsidR="00041659">
        <w:rPr>
          <w:sz w:val="28"/>
          <w:szCs w:val="28"/>
        </w:rPr>
        <w:t>орядка</w:t>
      </w:r>
      <w:r w:rsidR="003C2FEE" w:rsidRPr="003C2FEE">
        <w:rPr>
          <w:sz w:val="28"/>
          <w:szCs w:val="28"/>
        </w:rPr>
        <w:t xml:space="preserve">, продажа </w:t>
      </w:r>
      <w:r w:rsidR="003C2FEE">
        <w:rPr>
          <w:sz w:val="28"/>
          <w:szCs w:val="28"/>
        </w:rPr>
        <w:t>муниципального</w:t>
      </w:r>
      <w:r w:rsidR="003C2FEE" w:rsidRPr="003C2FEE">
        <w:rPr>
          <w:sz w:val="28"/>
          <w:szCs w:val="28"/>
        </w:rPr>
        <w:t xml:space="preserve"> имущества запрещается.</w:t>
      </w:r>
    </w:p>
    <w:p w:rsidR="003C2FEE" w:rsidRDefault="009537A2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C2FEE" w:rsidRPr="003C2FEE">
        <w:rPr>
          <w:sz w:val="28"/>
          <w:szCs w:val="28"/>
        </w:rPr>
        <w:t xml:space="preserve">. </w:t>
      </w:r>
      <w:proofErr w:type="gramStart"/>
      <w:r w:rsidR="003C2FEE" w:rsidRPr="003C2FEE">
        <w:rPr>
          <w:sz w:val="28"/>
          <w:szCs w:val="28"/>
        </w:rPr>
        <w:t xml:space="preserve">В случае продажи </w:t>
      </w:r>
      <w:r w:rsidR="003C2FEE">
        <w:rPr>
          <w:sz w:val="28"/>
          <w:szCs w:val="28"/>
        </w:rPr>
        <w:t>муниципального</w:t>
      </w:r>
      <w:r w:rsidR="003C2FEE" w:rsidRPr="003C2FEE">
        <w:rPr>
          <w:sz w:val="28"/>
          <w:szCs w:val="28"/>
        </w:rPr>
        <w:t xml:space="preserve"> имущества ранее установленным способом, за исключением продажи посредством публичного предложения или продажи по минимально допустимой цене, информационное сообщение о проведении такой продажи размещается на официальном сайте </w:t>
      </w:r>
      <w:r w:rsidR="003C2FEE">
        <w:rPr>
          <w:sz w:val="28"/>
          <w:szCs w:val="28"/>
        </w:rPr>
        <w:t>Администрации</w:t>
      </w:r>
      <w:r w:rsidR="003C2FEE" w:rsidRPr="003C2FEE">
        <w:rPr>
          <w:sz w:val="28"/>
          <w:szCs w:val="28"/>
        </w:rPr>
        <w:t xml:space="preserve"> в информационно-телекоммуникационной сети </w:t>
      </w:r>
      <w:r w:rsidR="003C2FEE">
        <w:rPr>
          <w:sz w:val="28"/>
          <w:szCs w:val="28"/>
        </w:rPr>
        <w:t>«</w:t>
      </w:r>
      <w:r w:rsidR="003C2FEE" w:rsidRPr="003C2FEE">
        <w:rPr>
          <w:sz w:val="28"/>
          <w:szCs w:val="28"/>
        </w:rPr>
        <w:t>Интернет</w:t>
      </w:r>
      <w:r w:rsidR="003C2FEE">
        <w:rPr>
          <w:sz w:val="28"/>
          <w:szCs w:val="28"/>
        </w:rPr>
        <w:t>»</w:t>
      </w:r>
      <w:r w:rsidR="003C2FEE" w:rsidRPr="003C2FEE">
        <w:rPr>
          <w:sz w:val="28"/>
          <w:szCs w:val="28"/>
        </w:rPr>
        <w:t xml:space="preserve"> в период, в течение которого действует рыночная стоимость объекта оценки, указанная в отчете об оценке.</w:t>
      </w:r>
      <w:proofErr w:type="gramEnd"/>
    </w:p>
    <w:p w:rsidR="003C2FEE" w:rsidRPr="003C2FEE" w:rsidRDefault="009537A2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2FEE" w:rsidRPr="003C2FEE">
        <w:rPr>
          <w:sz w:val="28"/>
          <w:szCs w:val="28"/>
        </w:rPr>
        <w:t xml:space="preserve">. В случае принятия решения о продаже посредством публичного предложения или продажи по минимально допустимой цене информационное сообщение о проведении такой продажи размещается на официальном сайте </w:t>
      </w:r>
      <w:r w:rsidR="003C2FEE">
        <w:rPr>
          <w:sz w:val="28"/>
          <w:szCs w:val="28"/>
        </w:rPr>
        <w:t>Администрации</w:t>
      </w:r>
      <w:r w:rsidR="003C2FEE" w:rsidRPr="003C2FEE">
        <w:rPr>
          <w:sz w:val="28"/>
          <w:szCs w:val="28"/>
        </w:rPr>
        <w:t xml:space="preserve"> в информационно-телекоммуникационной сети </w:t>
      </w:r>
      <w:r w:rsidR="003C2FEE">
        <w:rPr>
          <w:sz w:val="28"/>
          <w:szCs w:val="28"/>
        </w:rPr>
        <w:t>«</w:t>
      </w:r>
      <w:r w:rsidR="003C2FEE" w:rsidRPr="003C2FEE">
        <w:rPr>
          <w:sz w:val="28"/>
          <w:szCs w:val="28"/>
        </w:rPr>
        <w:t>Интернет</w:t>
      </w:r>
      <w:r w:rsidR="003C2FEE">
        <w:rPr>
          <w:sz w:val="28"/>
          <w:szCs w:val="28"/>
        </w:rPr>
        <w:t>»</w:t>
      </w:r>
      <w:r w:rsidR="003C2FEE" w:rsidRPr="003C2FEE">
        <w:rPr>
          <w:sz w:val="28"/>
          <w:szCs w:val="28"/>
        </w:rPr>
        <w:t xml:space="preserve"> в течение трех месяцев </w:t>
      </w:r>
      <w:proofErr w:type="gramStart"/>
      <w:r w:rsidR="003C2FEE" w:rsidRPr="003C2FEE">
        <w:rPr>
          <w:sz w:val="28"/>
          <w:szCs w:val="28"/>
        </w:rPr>
        <w:t>с даты признания</w:t>
      </w:r>
      <w:proofErr w:type="gramEnd"/>
      <w:r w:rsidR="003C2FEE" w:rsidRPr="003C2FEE">
        <w:rPr>
          <w:sz w:val="28"/>
          <w:szCs w:val="28"/>
        </w:rPr>
        <w:t xml:space="preserve"> соответственно аукциона по продаже или продажи посредством публичного предложения имущества несостоявшимися.</w:t>
      </w:r>
    </w:p>
    <w:p w:rsidR="00D02467" w:rsidRDefault="009537A2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2467" w:rsidRPr="00DE6CE4">
        <w:rPr>
          <w:sz w:val="28"/>
          <w:szCs w:val="28"/>
        </w:rPr>
        <w:t xml:space="preserve">. Вопросы, не урегулированные настоящим </w:t>
      </w:r>
      <w:r w:rsidR="00DE058B">
        <w:rPr>
          <w:sz w:val="28"/>
          <w:szCs w:val="28"/>
        </w:rPr>
        <w:t>Порядком</w:t>
      </w:r>
      <w:r w:rsidR="00D02467" w:rsidRPr="00DE6CE4">
        <w:rPr>
          <w:sz w:val="28"/>
          <w:szCs w:val="28"/>
        </w:rPr>
        <w:t>, регулируются действующим законодательством Российской Федерации.</w:t>
      </w:r>
    </w:p>
    <w:p w:rsidR="003C2FEE" w:rsidRDefault="003C2FEE" w:rsidP="009537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7736" w:rsidRPr="00DE6CE4" w:rsidRDefault="007F7736" w:rsidP="007F773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26651" w:rsidRDefault="00D26651" w:rsidP="00407A1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26651" w:rsidSect="00B779B1">
      <w:pgSz w:w="11906" w:h="16838"/>
      <w:pgMar w:top="1134" w:right="1134" w:bottom="851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F41"/>
    <w:multiLevelType w:val="hybridMultilevel"/>
    <w:tmpl w:val="5010CDB4"/>
    <w:lvl w:ilvl="0" w:tplc="391C6A48">
      <w:start w:val="3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C6246DD"/>
    <w:multiLevelType w:val="hybridMultilevel"/>
    <w:tmpl w:val="4E58125C"/>
    <w:lvl w:ilvl="0" w:tplc="DD4AE3E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9946B32E">
      <w:start w:val="1"/>
      <w:numFmt w:val="decimal"/>
      <w:lvlText w:val="%2."/>
      <w:lvlJc w:val="left"/>
      <w:pPr>
        <w:ind w:left="2685" w:hanging="10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4113A5"/>
    <w:multiLevelType w:val="hybridMultilevel"/>
    <w:tmpl w:val="8A904376"/>
    <w:lvl w:ilvl="0" w:tplc="9DF077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99F13AC"/>
    <w:multiLevelType w:val="hybridMultilevel"/>
    <w:tmpl w:val="BC966D34"/>
    <w:lvl w:ilvl="0" w:tplc="23166BB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A92"/>
    <w:multiLevelType w:val="hybridMultilevel"/>
    <w:tmpl w:val="758E5470"/>
    <w:lvl w:ilvl="0" w:tplc="A58EB17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D2F5500"/>
    <w:multiLevelType w:val="hybridMultilevel"/>
    <w:tmpl w:val="6492AC04"/>
    <w:lvl w:ilvl="0" w:tplc="10A6F95E">
      <w:start w:val="3"/>
      <w:numFmt w:val="decimal"/>
      <w:lvlText w:val="%1.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">
    <w:nsid w:val="23313762"/>
    <w:multiLevelType w:val="hybridMultilevel"/>
    <w:tmpl w:val="AF026044"/>
    <w:lvl w:ilvl="0" w:tplc="391C6A48">
      <w:start w:val="3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40CAE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8032E3F"/>
    <w:multiLevelType w:val="hybridMultilevel"/>
    <w:tmpl w:val="A0264178"/>
    <w:lvl w:ilvl="0" w:tplc="10E8E144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7375C"/>
    <w:multiLevelType w:val="hybridMultilevel"/>
    <w:tmpl w:val="F3801CB8"/>
    <w:lvl w:ilvl="0" w:tplc="391C6A48">
      <w:start w:val="3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53DCF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E0A3F5A"/>
    <w:multiLevelType w:val="hybridMultilevel"/>
    <w:tmpl w:val="420C50F4"/>
    <w:lvl w:ilvl="0" w:tplc="A58EB17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68D5E27"/>
    <w:multiLevelType w:val="hybridMultilevel"/>
    <w:tmpl w:val="7410EB76"/>
    <w:lvl w:ilvl="0" w:tplc="A58EB17C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F3D62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8116650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F3600BD"/>
    <w:multiLevelType w:val="hybridMultilevel"/>
    <w:tmpl w:val="063A3BB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0572B7"/>
    <w:multiLevelType w:val="hybridMultilevel"/>
    <w:tmpl w:val="9944551A"/>
    <w:lvl w:ilvl="0" w:tplc="E242AF3C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13030CC"/>
    <w:multiLevelType w:val="hybridMultilevel"/>
    <w:tmpl w:val="F3721082"/>
    <w:lvl w:ilvl="0" w:tplc="52003ACC">
      <w:start w:val="3"/>
      <w:numFmt w:val="decimal"/>
      <w:lvlText w:val="%1.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50B01"/>
    <w:multiLevelType w:val="hybridMultilevel"/>
    <w:tmpl w:val="8C88B382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196F0B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6494460"/>
    <w:multiLevelType w:val="hybridMultilevel"/>
    <w:tmpl w:val="B3FA2874"/>
    <w:lvl w:ilvl="0" w:tplc="A32C526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72F3AD1"/>
    <w:multiLevelType w:val="hybridMultilevel"/>
    <w:tmpl w:val="6060E098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047EBA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99F37A5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D18708F"/>
    <w:multiLevelType w:val="hybridMultilevel"/>
    <w:tmpl w:val="0F941DA4"/>
    <w:lvl w:ilvl="0" w:tplc="9626DA6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F6AF1"/>
    <w:multiLevelType w:val="hybridMultilevel"/>
    <w:tmpl w:val="07A494CC"/>
    <w:lvl w:ilvl="0" w:tplc="FA201F52">
      <w:start w:val="3"/>
      <w:numFmt w:val="decimal"/>
      <w:lvlText w:val="2.%1."/>
      <w:lvlJc w:val="left"/>
      <w:pPr>
        <w:ind w:left="1353" w:hanging="6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67270"/>
    <w:multiLevelType w:val="multilevel"/>
    <w:tmpl w:val="EB468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7E73B8E"/>
    <w:multiLevelType w:val="multilevel"/>
    <w:tmpl w:val="72C68ED8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96E4F86"/>
    <w:multiLevelType w:val="hybridMultilevel"/>
    <w:tmpl w:val="21982D38"/>
    <w:lvl w:ilvl="0" w:tplc="391C6A48">
      <w:start w:val="3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0421D"/>
    <w:multiLevelType w:val="hybridMultilevel"/>
    <w:tmpl w:val="AF0AA870"/>
    <w:lvl w:ilvl="0" w:tplc="9DF077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FA10D28"/>
    <w:multiLevelType w:val="multilevel"/>
    <w:tmpl w:val="DE527D7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13"/>
  </w:num>
  <w:num w:numId="5">
    <w:abstractNumId w:val="15"/>
  </w:num>
  <w:num w:numId="6">
    <w:abstractNumId w:val="2"/>
  </w:num>
  <w:num w:numId="7">
    <w:abstractNumId w:val="21"/>
  </w:num>
  <w:num w:numId="8">
    <w:abstractNumId w:val="18"/>
  </w:num>
  <w:num w:numId="9">
    <w:abstractNumId w:val="1"/>
  </w:num>
  <w:num w:numId="10">
    <w:abstractNumId w:val="20"/>
  </w:num>
  <w:num w:numId="11">
    <w:abstractNumId w:val="3"/>
  </w:num>
  <w:num w:numId="12">
    <w:abstractNumId w:val="24"/>
  </w:num>
  <w:num w:numId="13">
    <w:abstractNumId w:val="16"/>
  </w:num>
  <w:num w:numId="14">
    <w:abstractNumId w:val="5"/>
  </w:num>
  <w:num w:numId="15">
    <w:abstractNumId w:val="17"/>
  </w:num>
  <w:num w:numId="16">
    <w:abstractNumId w:val="6"/>
  </w:num>
  <w:num w:numId="17">
    <w:abstractNumId w:val="9"/>
  </w:num>
  <w:num w:numId="18">
    <w:abstractNumId w:val="0"/>
  </w:num>
  <w:num w:numId="19">
    <w:abstractNumId w:val="28"/>
  </w:num>
  <w:num w:numId="20">
    <w:abstractNumId w:val="26"/>
  </w:num>
  <w:num w:numId="21">
    <w:abstractNumId w:val="7"/>
  </w:num>
  <w:num w:numId="22">
    <w:abstractNumId w:val="14"/>
  </w:num>
  <w:num w:numId="23">
    <w:abstractNumId w:val="22"/>
  </w:num>
  <w:num w:numId="24">
    <w:abstractNumId w:val="27"/>
  </w:num>
  <w:num w:numId="25">
    <w:abstractNumId w:val="19"/>
  </w:num>
  <w:num w:numId="26">
    <w:abstractNumId w:val="8"/>
  </w:num>
  <w:num w:numId="27">
    <w:abstractNumId w:val="30"/>
  </w:num>
  <w:num w:numId="28">
    <w:abstractNumId w:val="11"/>
  </w:num>
  <w:num w:numId="29">
    <w:abstractNumId w:val="4"/>
  </w:num>
  <w:num w:numId="30">
    <w:abstractNumId w:val="1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7"/>
  <w:drawingGridHorizontalSpacing w:val="110"/>
  <w:displayHorizontalDrawingGridEvery w:val="2"/>
  <w:characterSpacingControl w:val="doNotCompress"/>
  <w:compat/>
  <w:rsids>
    <w:rsidRoot w:val="008C552A"/>
    <w:rsid w:val="00005204"/>
    <w:rsid w:val="000306BA"/>
    <w:rsid w:val="00041659"/>
    <w:rsid w:val="000443F0"/>
    <w:rsid w:val="00057382"/>
    <w:rsid w:val="00065B22"/>
    <w:rsid w:val="00066DDF"/>
    <w:rsid w:val="00091551"/>
    <w:rsid w:val="000D03EE"/>
    <w:rsid w:val="0012480F"/>
    <w:rsid w:val="00194043"/>
    <w:rsid w:val="001A6BA9"/>
    <w:rsid w:val="001E65EA"/>
    <w:rsid w:val="0022345D"/>
    <w:rsid w:val="0023319F"/>
    <w:rsid w:val="00244E90"/>
    <w:rsid w:val="002623DB"/>
    <w:rsid w:val="002844B6"/>
    <w:rsid w:val="00377A3E"/>
    <w:rsid w:val="00384297"/>
    <w:rsid w:val="003C2FEE"/>
    <w:rsid w:val="003E0395"/>
    <w:rsid w:val="004017A4"/>
    <w:rsid w:val="004024C3"/>
    <w:rsid w:val="0040632C"/>
    <w:rsid w:val="00407A11"/>
    <w:rsid w:val="00440228"/>
    <w:rsid w:val="00472F35"/>
    <w:rsid w:val="004739CA"/>
    <w:rsid w:val="00506C21"/>
    <w:rsid w:val="00513387"/>
    <w:rsid w:val="005B719E"/>
    <w:rsid w:val="005C5D98"/>
    <w:rsid w:val="005D317A"/>
    <w:rsid w:val="00631A71"/>
    <w:rsid w:val="006362CD"/>
    <w:rsid w:val="00653A0C"/>
    <w:rsid w:val="00655D4B"/>
    <w:rsid w:val="006B25F4"/>
    <w:rsid w:val="006C3D6B"/>
    <w:rsid w:val="006D3D08"/>
    <w:rsid w:val="006F24E1"/>
    <w:rsid w:val="00741A7C"/>
    <w:rsid w:val="00752945"/>
    <w:rsid w:val="007665A7"/>
    <w:rsid w:val="00786FA9"/>
    <w:rsid w:val="007A6975"/>
    <w:rsid w:val="007F07D3"/>
    <w:rsid w:val="007F7736"/>
    <w:rsid w:val="00814F5A"/>
    <w:rsid w:val="00822481"/>
    <w:rsid w:val="00866A96"/>
    <w:rsid w:val="00883E40"/>
    <w:rsid w:val="00893AC5"/>
    <w:rsid w:val="008C0632"/>
    <w:rsid w:val="008C52EA"/>
    <w:rsid w:val="008C552A"/>
    <w:rsid w:val="008D61EB"/>
    <w:rsid w:val="008E6902"/>
    <w:rsid w:val="009270B6"/>
    <w:rsid w:val="009537A2"/>
    <w:rsid w:val="00963556"/>
    <w:rsid w:val="00966CB1"/>
    <w:rsid w:val="009848BA"/>
    <w:rsid w:val="00993194"/>
    <w:rsid w:val="009C4BD0"/>
    <w:rsid w:val="009C68DD"/>
    <w:rsid w:val="00A27158"/>
    <w:rsid w:val="00A900F9"/>
    <w:rsid w:val="00A91B96"/>
    <w:rsid w:val="00AB0366"/>
    <w:rsid w:val="00AB5CA5"/>
    <w:rsid w:val="00B7475F"/>
    <w:rsid w:val="00B779B1"/>
    <w:rsid w:val="00C04349"/>
    <w:rsid w:val="00C262DA"/>
    <w:rsid w:val="00C60785"/>
    <w:rsid w:val="00C84CBE"/>
    <w:rsid w:val="00CB001E"/>
    <w:rsid w:val="00CC5579"/>
    <w:rsid w:val="00CE311C"/>
    <w:rsid w:val="00D02467"/>
    <w:rsid w:val="00D1491F"/>
    <w:rsid w:val="00D26651"/>
    <w:rsid w:val="00D52ACC"/>
    <w:rsid w:val="00D90BA5"/>
    <w:rsid w:val="00DD262D"/>
    <w:rsid w:val="00DE058B"/>
    <w:rsid w:val="00E03680"/>
    <w:rsid w:val="00E12CDD"/>
    <w:rsid w:val="00E16DD4"/>
    <w:rsid w:val="00E36A81"/>
    <w:rsid w:val="00E824ED"/>
    <w:rsid w:val="00E8601C"/>
    <w:rsid w:val="00E87CC2"/>
    <w:rsid w:val="00EA3A53"/>
    <w:rsid w:val="00EA5275"/>
    <w:rsid w:val="00EB7EBD"/>
    <w:rsid w:val="00EF1615"/>
    <w:rsid w:val="00EF35C2"/>
    <w:rsid w:val="00F17B9F"/>
    <w:rsid w:val="00F40ABF"/>
    <w:rsid w:val="00F52570"/>
    <w:rsid w:val="00F71A07"/>
    <w:rsid w:val="00F8124A"/>
    <w:rsid w:val="00F940AE"/>
    <w:rsid w:val="00FA2F16"/>
    <w:rsid w:val="00FB2F06"/>
    <w:rsid w:val="00FC08E4"/>
    <w:rsid w:val="00FC7AEC"/>
    <w:rsid w:val="00FE04FA"/>
    <w:rsid w:val="00FE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55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8C552A"/>
    <w:pPr>
      <w:ind w:left="720"/>
      <w:contextualSpacing/>
    </w:pPr>
  </w:style>
  <w:style w:type="paragraph" w:customStyle="1" w:styleId="ConsPlusNormal">
    <w:name w:val="ConsPlusNormal"/>
    <w:rsid w:val="008C55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EB7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40AB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D0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24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B2BD-BE43-480A-98E6-0B1D92B9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26T13:43:00Z</cp:lastPrinted>
  <dcterms:created xsi:type="dcterms:W3CDTF">2026-06-29T06:10:00Z</dcterms:created>
  <dcterms:modified xsi:type="dcterms:W3CDTF">2026-06-29T06:10:00Z</dcterms:modified>
</cp:coreProperties>
</file>